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EC584" w14:textId="77777777" w:rsidR="00712C87" w:rsidRPr="00381BE4" w:rsidRDefault="00712C87" w:rsidP="00712C87">
      <w:pPr>
        <w:tabs>
          <w:tab w:val="left" w:pos="7513"/>
        </w:tabs>
        <w:ind w:left="708" w:rightChars="11" w:right="26" w:hangingChars="295" w:hanging="708"/>
        <w:jc w:val="right"/>
      </w:pPr>
      <w:bookmarkStart w:id="0" w:name="_GoBack"/>
      <w:bookmarkEnd w:id="0"/>
      <w:r w:rsidRPr="00381BE4">
        <w:rPr>
          <w:rFonts w:hint="eastAsia"/>
        </w:rPr>
        <w:t>令和</w:t>
      </w:r>
      <w:r w:rsidR="00236629" w:rsidRPr="00381BE4">
        <w:rPr>
          <w:rFonts w:hint="eastAsia"/>
        </w:rPr>
        <w:t>３</w:t>
      </w:r>
      <w:r w:rsidR="00F75FD3">
        <w:rPr>
          <w:rFonts w:hint="eastAsia"/>
        </w:rPr>
        <w:t>年６月２４</w:t>
      </w:r>
      <w:r w:rsidRPr="00381BE4">
        <w:rPr>
          <w:rFonts w:hint="eastAsia"/>
        </w:rPr>
        <w:t>日</w:t>
      </w:r>
    </w:p>
    <w:p w14:paraId="640C1BB6" w14:textId="77777777" w:rsidR="00712C87" w:rsidRPr="00381BE4" w:rsidRDefault="00E147B8" w:rsidP="00712C87">
      <w:pPr>
        <w:tabs>
          <w:tab w:val="left" w:pos="7513"/>
        </w:tabs>
        <w:ind w:left="708" w:rightChars="11" w:right="26" w:hangingChars="295" w:hanging="708"/>
        <w:jc w:val="right"/>
      </w:pPr>
      <w:r>
        <w:rPr>
          <w:rFonts w:hint="eastAsia"/>
        </w:rPr>
        <w:t>関西補給処調達会計部</w:t>
      </w:r>
    </w:p>
    <w:p w14:paraId="3F900F40" w14:textId="77777777" w:rsidR="00D23446" w:rsidRPr="00381BE4" w:rsidRDefault="00D23446" w:rsidP="00712C87">
      <w:pPr>
        <w:tabs>
          <w:tab w:val="left" w:pos="7513"/>
        </w:tabs>
        <w:ind w:left="708" w:rightChars="11" w:right="26" w:hangingChars="295" w:hanging="708"/>
        <w:jc w:val="right"/>
      </w:pPr>
    </w:p>
    <w:p w14:paraId="14A5E6F0" w14:textId="77777777" w:rsidR="00D23446" w:rsidRPr="00381BE4" w:rsidRDefault="00146533" w:rsidP="00D23446">
      <w:pPr>
        <w:tabs>
          <w:tab w:val="left" w:pos="7513"/>
        </w:tabs>
        <w:ind w:left="708" w:rightChars="11" w:right="26" w:hangingChars="295" w:hanging="708"/>
        <w:jc w:val="center"/>
      </w:pPr>
      <w:r>
        <w:rPr>
          <w:rFonts w:hint="eastAsia"/>
        </w:rPr>
        <w:t>電子メール利用の促進に</w:t>
      </w:r>
      <w:r w:rsidR="00D23446" w:rsidRPr="00381BE4">
        <w:rPr>
          <w:rFonts w:hint="eastAsia"/>
        </w:rPr>
        <w:t>ついて</w:t>
      </w:r>
    </w:p>
    <w:p w14:paraId="3B99531D" w14:textId="77777777" w:rsidR="00D23446" w:rsidRPr="00146533" w:rsidRDefault="00D23446" w:rsidP="00D23446">
      <w:pPr>
        <w:tabs>
          <w:tab w:val="left" w:pos="7513"/>
        </w:tabs>
        <w:ind w:left="708" w:rightChars="11" w:right="26" w:hangingChars="295" w:hanging="708"/>
        <w:jc w:val="center"/>
      </w:pPr>
    </w:p>
    <w:p w14:paraId="041655C8" w14:textId="77777777" w:rsidR="00D23446" w:rsidRPr="00381BE4" w:rsidRDefault="00D23446" w:rsidP="00D23446">
      <w:pPr>
        <w:tabs>
          <w:tab w:val="left" w:pos="7513"/>
        </w:tabs>
        <w:ind w:rightChars="11" w:right="26"/>
        <w:jc w:val="left"/>
      </w:pPr>
      <w:r w:rsidRPr="00381BE4">
        <w:rPr>
          <w:rFonts w:hint="eastAsia"/>
        </w:rPr>
        <w:t xml:space="preserve">　日頃より</w:t>
      </w:r>
      <w:r w:rsidR="00E147B8">
        <w:rPr>
          <w:rFonts w:hint="eastAsia"/>
        </w:rPr>
        <w:t>関西補給処調達会計部</w:t>
      </w:r>
      <w:r w:rsidRPr="00381BE4">
        <w:rPr>
          <w:rFonts w:hint="eastAsia"/>
        </w:rPr>
        <w:t>の調達案件につきまして</w:t>
      </w:r>
      <w:r w:rsidR="008F70B5" w:rsidRPr="00381BE4">
        <w:rPr>
          <w:rFonts w:hint="eastAsia"/>
        </w:rPr>
        <w:t>御</w:t>
      </w:r>
      <w:r w:rsidRPr="00381BE4">
        <w:rPr>
          <w:rFonts w:hint="eastAsia"/>
        </w:rPr>
        <w:t>協力を頂きありがとうございます。</w:t>
      </w:r>
    </w:p>
    <w:p w14:paraId="67E58FC1" w14:textId="77777777" w:rsidR="00D23446" w:rsidRPr="00381BE4" w:rsidRDefault="00D23446" w:rsidP="00D23446">
      <w:pPr>
        <w:tabs>
          <w:tab w:val="left" w:pos="7513"/>
        </w:tabs>
        <w:ind w:rightChars="11" w:right="26"/>
        <w:jc w:val="left"/>
      </w:pPr>
    </w:p>
    <w:p w14:paraId="6CC8BE7F" w14:textId="77777777" w:rsidR="00D23446" w:rsidRPr="00381BE4" w:rsidRDefault="00F75FD3" w:rsidP="00D23446">
      <w:pPr>
        <w:tabs>
          <w:tab w:val="left" w:pos="7513"/>
        </w:tabs>
        <w:ind w:rightChars="11" w:right="26"/>
        <w:jc w:val="left"/>
      </w:pPr>
      <w:r>
        <w:rPr>
          <w:rFonts w:hint="eastAsia"/>
        </w:rPr>
        <w:t xml:space="preserve">　現在、ＦＡＸを利用して業者様とやりとりをさせていただいている業務につきまして、政府の方針を受け、電子メールでのやりとりが可能なものについては</w:t>
      </w:r>
      <w:r w:rsidR="00D23446" w:rsidRPr="00381BE4">
        <w:rPr>
          <w:rFonts w:hint="eastAsia"/>
        </w:rPr>
        <w:t>、</w:t>
      </w:r>
      <w:r>
        <w:rPr>
          <w:rFonts w:hint="eastAsia"/>
        </w:rPr>
        <w:t>逐次電子メール</w:t>
      </w:r>
      <w:r w:rsidR="002276E9">
        <w:rPr>
          <w:rFonts w:hint="eastAsia"/>
        </w:rPr>
        <w:t>への</w:t>
      </w:r>
      <w:r>
        <w:rPr>
          <w:rFonts w:hint="eastAsia"/>
        </w:rPr>
        <w:t>切り替えを検討しており、ご案内させていただきます。</w:t>
      </w:r>
    </w:p>
    <w:p w14:paraId="6C40F0BD" w14:textId="77777777" w:rsidR="00D23446" w:rsidRPr="00381BE4" w:rsidRDefault="00D23446" w:rsidP="00D23446">
      <w:pPr>
        <w:tabs>
          <w:tab w:val="left" w:pos="7513"/>
        </w:tabs>
        <w:ind w:rightChars="11" w:right="26"/>
        <w:jc w:val="left"/>
      </w:pPr>
    </w:p>
    <w:p w14:paraId="1260845D" w14:textId="77777777" w:rsidR="00D23446" w:rsidRDefault="00D23446" w:rsidP="00D23446">
      <w:pPr>
        <w:tabs>
          <w:tab w:val="left" w:pos="7513"/>
        </w:tabs>
        <w:ind w:rightChars="11" w:right="26"/>
        <w:jc w:val="center"/>
      </w:pPr>
      <w:r w:rsidRPr="00381BE4">
        <w:rPr>
          <w:rFonts w:hint="eastAsia"/>
        </w:rPr>
        <w:t>記</w:t>
      </w:r>
    </w:p>
    <w:p w14:paraId="1BC2A773" w14:textId="77777777" w:rsidR="002276E9" w:rsidRPr="00381BE4" w:rsidRDefault="002276E9" w:rsidP="00D23446">
      <w:pPr>
        <w:tabs>
          <w:tab w:val="left" w:pos="7513"/>
        </w:tabs>
        <w:ind w:rightChars="11" w:right="26"/>
        <w:jc w:val="center"/>
      </w:pPr>
    </w:p>
    <w:p w14:paraId="159E9B15" w14:textId="77777777" w:rsidR="00D23446" w:rsidRPr="00381BE4" w:rsidRDefault="00A26CF0" w:rsidP="00D23446">
      <w:pPr>
        <w:tabs>
          <w:tab w:val="left" w:pos="7513"/>
        </w:tabs>
        <w:ind w:rightChars="11" w:right="26"/>
        <w:jc w:val="left"/>
      </w:pPr>
      <w:r w:rsidRPr="00381BE4">
        <w:rPr>
          <w:rFonts w:hint="eastAsia"/>
        </w:rPr>
        <w:t xml:space="preserve">１　</w:t>
      </w:r>
      <w:r w:rsidR="00D86BE5">
        <w:rPr>
          <w:rFonts w:hint="eastAsia"/>
        </w:rPr>
        <w:t>実施要領の概要</w:t>
      </w:r>
    </w:p>
    <w:p w14:paraId="00B01FDE" w14:textId="77777777" w:rsidR="002276E9" w:rsidRDefault="00A26CF0" w:rsidP="00D23446">
      <w:pPr>
        <w:tabs>
          <w:tab w:val="left" w:pos="7513"/>
        </w:tabs>
        <w:ind w:rightChars="11" w:right="26"/>
        <w:jc w:val="left"/>
      </w:pPr>
      <w:r w:rsidRPr="00381BE4">
        <w:rPr>
          <w:rFonts w:hint="eastAsia"/>
        </w:rPr>
        <w:t xml:space="preserve">　　</w:t>
      </w:r>
      <w:r w:rsidR="002276E9">
        <w:rPr>
          <w:rFonts w:hint="eastAsia"/>
        </w:rPr>
        <w:t xml:space="preserve">現在ＦＡＸでやりとりしている各種書類（見積依頼、発注等）について、電　</w:t>
      </w:r>
    </w:p>
    <w:p w14:paraId="7FC333B4" w14:textId="77777777" w:rsidR="00A26CF0" w:rsidRDefault="002276E9" w:rsidP="002276E9">
      <w:pPr>
        <w:tabs>
          <w:tab w:val="left" w:pos="7513"/>
        </w:tabs>
        <w:ind w:rightChars="11" w:right="26" w:firstLineChars="100" w:firstLine="240"/>
        <w:jc w:val="left"/>
      </w:pPr>
      <w:r>
        <w:rPr>
          <w:rFonts w:hint="eastAsia"/>
        </w:rPr>
        <w:t>子メールにて官側から業者様へデータを送信。</w:t>
      </w:r>
    </w:p>
    <w:p w14:paraId="7EA37919" w14:textId="77777777" w:rsidR="002276E9" w:rsidRDefault="002276E9" w:rsidP="00D23446">
      <w:pPr>
        <w:tabs>
          <w:tab w:val="left" w:pos="7513"/>
        </w:tabs>
        <w:ind w:rightChars="11" w:right="26"/>
        <w:jc w:val="left"/>
      </w:pPr>
      <w:r>
        <w:rPr>
          <w:rFonts w:hint="eastAsia"/>
        </w:rPr>
        <w:t xml:space="preserve">　　業者様においても、今までＦＡＸで送っていただいていた書類について、Ｐ</w:t>
      </w:r>
    </w:p>
    <w:p w14:paraId="6069B16F" w14:textId="77777777" w:rsidR="002276E9" w:rsidRDefault="002276E9" w:rsidP="002276E9">
      <w:pPr>
        <w:tabs>
          <w:tab w:val="left" w:pos="7513"/>
        </w:tabs>
        <w:ind w:rightChars="11" w:right="26" w:firstLineChars="100" w:firstLine="240"/>
        <w:jc w:val="left"/>
      </w:pPr>
      <w:r>
        <w:rPr>
          <w:rFonts w:hint="eastAsia"/>
        </w:rPr>
        <w:t>ＤＦ等データ化していただき、電子メールにて送信。</w:t>
      </w:r>
    </w:p>
    <w:p w14:paraId="51C8EB2E" w14:textId="77777777" w:rsidR="00D23446" w:rsidRPr="00381BE4" w:rsidRDefault="002276E9" w:rsidP="00D23446">
      <w:pPr>
        <w:tabs>
          <w:tab w:val="left" w:pos="7513"/>
        </w:tabs>
        <w:ind w:rightChars="11" w:right="26"/>
        <w:jc w:val="left"/>
      </w:pPr>
      <w:r>
        <w:rPr>
          <w:rFonts w:hint="eastAsia"/>
        </w:rPr>
        <w:t xml:space="preserve">　</w:t>
      </w:r>
    </w:p>
    <w:p w14:paraId="23F32738" w14:textId="77777777" w:rsidR="00D23446" w:rsidRDefault="00D86BE5" w:rsidP="00D23446">
      <w:pPr>
        <w:tabs>
          <w:tab w:val="left" w:pos="7513"/>
        </w:tabs>
        <w:ind w:rightChars="11" w:right="26"/>
        <w:jc w:val="left"/>
      </w:pPr>
      <w:r>
        <w:rPr>
          <w:rFonts w:hint="eastAsia"/>
        </w:rPr>
        <w:t>２</w:t>
      </w:r>
      <w:r w:rsidR="00D23446" w:rsidRPr="00381BE4">
        <w:rPr>
          <w:rFonts w:hint="eastAsia"/>
        </w:rPr>
        <w:t xml:space="preserve">　</w:t>
      </w:r>
      <w:r>
        <w:rPr>
          <w:rFonts w:hint="eastAsia"/>
        </w:rPr>
        <w:t>官側の</w:t>
      </w:r>
      <w:r w:rsidR="00146533">
        <w:rPr>
          <w:rFonts w:hint="eastAsia"/>
        </w:rPr>
        <w:t>電子メールアドレス</w:t>
      </w:r>
    </w:p>
    <w:p w14:paraId="42344B36" w14:textId="55A249CB" w:rsidR="00146533" w:rsidRPr="002E6975" w:rsidRDefault="006868CC" w:rsidP="00146533">
      <w:pPr>
        <w:tabs>
          <w:tab w:val="left" w:pos="7513"/>
        </w:tabs>
        <w:ind w:rightChars="11" w:right="26" w:firstLineChars="200" w:firstLine="640"/>
        <w:jc w:val="left"/>
        <w:rPr>
          <w:sz w:val="32"/>
          <w:szCs w:val="28"/>
          <w:u w:val="single"/>
        </w:rPr>
      </w:pPr>
      <w:r>
        <w:rPr>
          <w:sz w:val="32"/>
          <w:szCs w:val="28"/>
          <w:u w:val="single"/>
        </w:rPr>
        <w:t>fin</w:t>
      </w:r>
      <w:r w:rsidR="00146533" w:rsidRPr="002E6975">
        <w:rPr>
          <w:sz w:val="32"/>
          <w:szCs w:val="28"/>
          <w:u w:val="single"/>
        </w:rPr>
        <w:t>-madep@inet.gsdf.mod.go.jp</w:t>
      </w:r>
    </w:p>
    <w:p w14:paraId="6B363579" w14:textId="77777777" w:rsidR="00255246" w:rsidRDefault="00D23446" w:rsidP="00D86BE5">
      <w:pPr>
        <w:tabs>
          <w:tab w:val="left" w:pos="7513"/>
        </w:tabs>
        <w:ind w:left="240" w:rightChars="11" w:right="26" w:hangingChars="100" w:hanging="240"/>
        <w:jc w:val="left"/>
      </w:pPr>
      <w:r w:rsidRPr="00381BE4">
        <w:rPr>
          <w:rFonts w:hint="eastAsia"/>
        </w:rPr>
        <w:t xml:space="preserve">　</w:t>
      </w:r>
    </w:p>
    <w:p w14:paraId="19AE6183" w14:textId="77777777" w:rsidR="00D86BE5" w:rsidRDefault="00D86BE5" w:rsidP="00D86BE5">
      <w:pPr>
        <w:tabs>
          <w:tab w:val="left" w:pos="7513"/>
        </w:tabs>
        <w:ind w:left="240" w:rightChars="11" w:right="26" w:hangingChars="100" w:hanging="240"/>
        <w:jc w:val="left"/>
      </w:pPr>
      <w:r>
        <w:rPr>
          <w:rFonts w:hint="eastAsia"/>
        </w:rPr>
        <w:t>３　今後の予定等</w:t>
      </w:r>
    </w:p>
    <w:p w14:paraId="51DFB07C" w14:textId="77777777" w:rsidR="00D86BE5" w:rsidRDefault="00D86BE5" w:rsidP="00D86BE5">
      <w:pPr>
        <w:tabs>
          <w:tab w:val="left" w:pos="7513"/>
        </w:tabs>
        <w:ind w:left="240" w:rightChars="11" w:right="26" w:hangingChars="100" w:hanging="240"/>
        <w:jc w:val="left"/>
      </w:pPr>
      <w:r>
        <w:rPr>
          <w:rFonts w:hint="eastAsia"/>
        </w:rPr>
        <w:t xml:space="preserve">　　まずは、業者様の電子メールアドレスを教えていただきます。本紙に記載の官側のアドレスへの返信によりお願い致します。ご要望等ありましたら、メール本文に記載をお願い致します。</w:t>
      </w:r>
    </w:p>
    <w:p w14:paraId="0D827358" w14:textId="77777777" w:rsidR="00D86BE5" w:rsidRPr="00D86BE5" w:rsidRDefault="00D86BE5" w:rsidP="00D86BE5">
      <w:pPr>
        <w:tabs>
          <w:tab w:val="left" w:pos="7513"/>
        </w:tabs>
        <w:ind w:left="240" w:rightChars="11" w:right="26" w:hangingChars="100" w:hanging="240"/>
        <w:jc w:val="left"/>
      </w:pPr>
    </w:p>
    <w:p w14:paraId="608FB8D4" w14:textId="77777777" w:rsidR="00255246" w:rsidRPr="00381BE4" w:rsidRDefault="000D35B7" w:rsidP="00D23446">
      <w:pPr>
        <w:tabs>
          <w:tab w:val="left" w:pos="7513"/>
        </w:tabs>
        <w:ind w:rightChars="11" w:right="26"/>
        <w:jc w:val="left"/>
      </w:pPr>
      <w:r w:rsidRPr="00381BE4">
        <w:rPr>
          <w:rFonts w:hint="eastAsia"/>
        </w:rPr>
        <w:t>４</w:t>
      </w:r>
      <w:r w:rsidR="00255246" w:rsidRPr="00381BE4">
        <w:rPr>
          <w:rFonts w:hint="eastAsia"/>
        </w:rPr>
        <w:t xml:space="preserve">　その他</w:t>
      </w:r>
    </w:p>
    <w:p w14:paraId="04B29042" w14:textId="77777777" w:rsidR="002276E9" w:rsidRDefault="00255246" w:rsidP="002276E9">
      <w:pPr>
        <w:tabs>
          <w:tab w:val="left" w:pos="7513"/>
        </w:tabs>
        <w:ind w:left="240" w:rightChars="11" w:right="26" w:hangingChars="100" w:hanging="240"/>
        <w:jc w:val="left"/>
      </w:pPr>
      <w:r w:rsidRPr="00381BE4">
        <w:rPr>
          <w:rFonts w:hint="eastAsia"/>
        </w:rPr>
        <w:t xml:space="preserve">　　</w:t>
      </w:r>
      <w:r w:rsidR="002276E9">
        <w:rPr>
          <w:rFonts w:hint="eastAsia"/>
        </w:rPr>
        <w:t>上記実施要領により難い場合については、柔軟に対応させていただきます。</w:t>
      </w:r>
    </w:p>
    <w:p w14:paraId="5154F563" w14:textId="77777777" w:rsidR="00255246" w:rsidRDefault="00D86BE5" w:rsidP="00D86BE5">
      <w:pPr>
        <w:tabs>
          <w:tab w:val="left" w:pos="7513"/>
        </w:tabs>
        <w:ind w:left="240" w:rightChars="11" w:right="26" w:hangingChars="100" w:hanging="240"/>
        <w:jc w:val="left"/>
      </w:pPr>
      <w:r>
        <w:rPr>
          <w:rFonts w:hint="eastAsia"/>
        </w:rPr>
        <w:t xml:space="preserve">　４月以降実施している押印省略と併せて、業者様の負担軽減の一助となればと考えております。</w:t>
      </w:r>
    </w:p>
    <w:p w14:paraId="4356C6C2" w14:textId="77777777" w:rsidR="002A3BBB" w:rsidRDefault="002E6975" w:rsidP="002E6975">
      <w:pPr>
        <w:tabs>
          <w:tab w:val="left" w:pos="7513"/>
        </w:tabs>
        <w:ind w:left="240" w:rightChars="11" w:right="26" w:hangingChars="100" w:hanging="240"/>
        <w:jc w:val="left"/>
      </w:pPr>
      <w:r>
        <w:rPr>
          <w:rFonts w:hint="eastAsia"/>
        </w:rPr>
        <w:t xml:space="preserve">　　ご協力よろしくお願い致します。</w:t>
      </w:r>
    </w:p>
    <w:p w14:paraId="7313DA9D" w14:textId="77777777" w:rsidR="002A3BBB" w:rsidRDefault="002A3BBB" w:rsidP="00255246">
      <w:pPr>
        <w:tabs>
          <w:tab w:val="left" w:pos="7513"/>
        </w:tabs>
        <w:ind w:left="240" w:rightChars="11" w:right="26" w:hangingChars="100" w:hanging="240"/>
        <w:jc w:val="right"/>
      </w:pPr>
    </w:p>
    <w:p w14:paraId="5BB6A694" w14:textId="77777777" w:rsidR="002A3BBB" w:rsidRDefault="00E147B8" w:rsidP="002A3BBB">
      <w:pPr>
        <w:tabs>
          <w:tab w:val="left" w:pos="7513"/>
        </w:tabs>
        <w:ind w:left="240" w:rightChars="11" w:right="26" w:hangingChars="100" w:hanging="240"/>
        <w:jc w:val="right"/>
      </w:pPr>
      <w:r>
        <w:rPr>
          <w:rFonts w:hint="eastAsia"/>
        </w:rPr>
        <w:t>関西補給処調達会計部</w:t>
      </w:r>
      <w:r w:rsidR="00146533">
        <w:rPr>
          <w:rFonts w:hint="eastAsia"/>
        </w:rPr>
        <w:t>契約課</w:t>
      </w:r>
    </w:p>
    <w:p w14:paraId="09216B30" w14:textId="77777777" w:rsidR="00E147B8" w:rsidRPr="00381BE4" w:rsidRDefault="002A3BBB" w:rsidP="002A3BBB">
      <w:pPr>
        <w:tabs>
          <w:tab w:val="left" w:pos="7513"/>
        </w:tabs>
        <w:ind w:left="240" w:rightChars="11" w:right="26" w:hangingChars="100" w:hanging="240"/>
        <w:jc w:val="right"/>
      </w:pPr>
      <w:r>
        <w:rPr>
          <w:rFonts w:hint="eastAsia"/>
        </w:rPr>
        <w:t>契約第１班・第２班</w:t>
      </w:r>
    </w:p>
    <w:p w14:paraId="6219C7BC" w14:textId="77777777" w:rsidR="00255246" w:rsidRPr="00381BE4" w:rsidRDefault="00255246" w:rsidP="00255246">
      <w:pPr>
        <w:tabs>
          <w:tab w:val="left" w:pos="7513"/>
        </w:tabs>
        <w:ind w:left="240" w:rightChars="11" w:right="26" w:hangingChars="100" w:hanging="240"/>
        <w:jc w:val="right"/>
      </w:pPr>
      <w:r w:rsidRPr="00381BE4">
        <w:rPr>
          <w:rFonts w:hint="eastAsia"/>
        </w:rPr>
        <w:t>電話（代表）：</w:t>
      </w:r>
      <w:r w:rsidR="00E147B8">
        <w:rPr>
          <w:rFonts w:hint="eastAsia"/>
        </w:rPr>
        <w:t>０７７４</w:t>
      </w:r>
      <w:r w:rsidRPr="00381BE4">
        <w:rPr>
          <w:rFonts w:hint="eastAsia"/>
        </w:rPr>
        <w:t>－</w:t>
      </w:r>
      <w:r w:rsidR="00E147B8">
        <w:rPr>
          <w:rFonts w:hint="eastAsia"/>
        </w:rPr>
        <w:t>３１</w:t>
      </w:r>
      <w:r w:rsidRPr="00381BE4">
        <w:rPr>
          <w:rFonts w:hint="eastAsia"/>
        </w:rPr>
        <w:t>－</w:t>
      </w:r>
      <w:r w:rsidR="00E147B8">
        <w:rPr>
          <w:rFonts w:hint="eastAsia"/>
        </w:rPr>
        <w:t>８１２１</w:t>
      </w:r>
    </w:p>
    <w:p w14:paraId="12105316" w14:textId="77777777" w:rsidR="00561CF7" w:rsidRDefault="00255246" w:rsidP="0022474D">
      <w:pPr>
        <w:tabs>
          <w:tab w:val="left" w:pos="7513"/>
        </w:tabs>
        <w:ind w:left="240" w:rightChars="11" w:right="26" w:hangingChars="100" w:hanging="240"/>
        <w:jc w:val="right"/>
      </w:pPr>
      <w:r w:rsidRPr="00381BE4">
        <w:rPr>
          <w:rFonts w:hint="eastAsia"/>
        </w:rPr>
        <w:t>（内線）</w:t>
      </w:r>
      <w:r w:rsidR="002A3BBB">
        <w:rPr>
          <w:rFonts w:hint="eastAsia"/>
        </w:rPr>
        <w:t>２９１～</w:t>
      </w:r>
      <w:r w:rsidR="00E147B8">
        <w:rPr>
          <w:rFonts w:hint="eastAsia"/>
        </w:rPr>
        <w:t>２９５</w:t>
      </w:r>
    </w:p>
    <w:sectPr w:rsidR="00561CF7" w:rsidSect="00D86BE5">
      <w:headerReference w:type="default" r:id="rId11"/>
      <w:headerReference w:type="first" r:id="rId12"/>
      <w:pgSz w:w="11906" w:h="16838" w:code="9"/>
      <w:pgMar w:top="1134" w:right="1418" w:bottom="1134" w:left="1701" w:header="1134" w:footer="720" w:gutter="0"/>
      <w:pgNumType w:fmt="decimalFullWidth" w:start="1"/>
      <w:cols w:space="425"/>
      <w:noEndnote/>
      <w:titlePg/>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F762E" w14:textId="77777777" w:rsidR="00897B32" w:rsidRDefault="00897B32" w:rsidP="009F7523">
      <w:r>
        <w:separator/>
      </w:r>
    </w:p>
  </w:endnote>
  <w:endnote w:type="continuationSeparator" w:id="0">
    <w:p w14:paraId="4781C22F" w14:textId="77777777" w:rsidR="00897B32" w:rsidRDefault="00897B32" w:rsidP="009F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21E2F" w14:textId="77777777" w:rsidR="00897B32" w:rsidRDefault="00897B32" w:rsidP="009F7523">
      <w:r>
        <w:separator/>
      </w:r>
    </w:p>
  </w:footnote>
  <w:footnote w:type="continuationSeparator" w:id="0">
    <w:p w14:paraId="24B380FD" w14:textId="77777777" w:rsidR="00897B32" w:rsidRDefault="00897B32" w:rsidP="009F7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ED982" w14:textId="77777777" w:rsidR="007F74D5" w:rsidRDefault="007F74D5">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8105" w14:textId="77777777" w:rsidR="00865744" w:rsidRDefault="00865744" w:rsidP="00802DE7">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A766D"/>
    <w:multiLevelType w:val="hybridMultilevel"/>
    <w:tmpl w:val="A0DCBE02"/>
    <w:lvl w:ilvl="0" w:tplc="2356E70E">
      <w:start w:val="1"/>
      <w:numFmt w:val="aiueo"/>
      <w:lvlText w:val="(%1)"/>
      <w:lvlJc w:val="left"/>
      <w:pPr>
        <w:ind w:left="1200" w:hanging="60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20"/>
  <w:drawingGridVerticalSpacing w:val="359"/>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44"/>
    <w:rsid w:val="000007CD"/>
    <w:rsid w:val="000011A0"/>
    <w:rsid w:val="00005FF0"/>
    <w:rsid w:val="000151E5"/>
    <w:rsid w:val="00022DCF"/>
    <w:rsid w:val="000262D3"/>
    <w:rsid w:val="0003177E"/>
    <w:rsid w:val="0003481E"/>
    <w:rsid w:val="000362EE"/>
    <w:rsid w:val="00041350"/>
    <w:rsid w:val="00042ED6"/>
    <w:rsid w:val="000455DD"/>
    <w:rsid w:val="00051973"/>
    <w:rsid w:val="00056442"/>
    <w:rsid w:val="00057905"/>
    <w:rsid w:val="00060788"/>
    <w:rsid w:val="00062BB2"/>
    <w:rsid w:val="0006636D"/>
    <w:rsid w:val="00075CED"/>
    <w:rsid w:val="00083460"/>
    <w:rsid w:val="000867B2"/>
    <w:rsid w:val="000907FB"/>
    <w:rsid w:val="000970DF"/>
    <w:rsid w:val="00097543"/>
    <w:rsid w:val="000A012E"/>
    <w:rsid w:val="000A2B3D"/>
    <w:rsid w:val="000A39F8"/>
    <w:rsid w:val="000A7242"/>
    <w:rsid w:val="000A74C9"/>
    <w:rsid w:val="000B01E7"/>
    <w:rsid w:val="000B243D"/>
    <w:rsid w:val="000B31C8"/>
    <w:rsid w:val="000C2859"/>
    <w:rsid w:val="000C4DF2"/>
    <w:rsid w:val="000C672E"/>
    <w:rsid w:val="000D00A2"/>
    <w:rsid w:val="000D0436"/>
    <w:rsid w:val="000D0F58"/>
    <w:rsid w:val="000D252D"/>
    <w:rsid w:val="000D35B7"/>
    <w:rsid w:val="000D41B3"/>
    <w:rsid w:val="000E0274"/>
    <w:rsid w:val="000E0F79"/>
    <w:rsid w:val="000E2BA9"/>
    <w:rsid w:val="000E3778"/>
    <w:rsid w:val="000E48F9"/>
    <w:rsid w:val="000E7504"/>
    <w:rsid w:val="000F125E"/>
    <w:rsid w:val="000F13CC"/>
    <w:rsid w:val="000F1EDB"/>
    <w:rsid w:val="00106986"/>
    <w:rsid w:val="001075FE"/>
    <w:rsid w:val="0011135E"/>
    <w:rsid w:val="00111C91"/>
    <w:rsid w:val="00111ED3"/>
    <w:rsid w:val="0011282F"/>
    <w:rsid w:val="001148E6"/>
    <w:rsid w:val="00114ADB"/>
    <w:rsid w:val="001150C7"/>
    <w:rsid w:val="00117935"/>
    <w:rsid w:val="0012572A"/>
    <w:rsid w:val="001258B0"/>
    <w:rsid w:val="00127A20"/>
    <w:rsid w:val="00137B76"/>
    <w:rsid w:val="0014005B"/>
    <w:rsid w:val="00140BB1"/>
    <w:rsid w:val="001423D5"/>
    <w:rsid w:val="001424AD"/>
    <w:rsid w:val="00145472"/>
    <w:rsid w:val="00146533"/>
    <w:rsid w:val="00160029"/>
    <w:rsid w:val="001618ED"/>
    <w:rsid w:val="00161F1F"/>
    <w:rsid w:val="00161FA8"/>
    <w:rsid w:val="00162809"/>
    <w:rsid w:val="00166B1E"/>
    <w:rsid w:val="00167F29"/>
    <w:rsid w:val="001708F4"/>
    <w:rsid w:val="001729FF"/>
    <w:rsid w:val="00177047"/>
    <w:rsid w:val="001775E7"/>
    <w:rsid w:val="001813CE"/>
    <w:rsid w:val="00187E60"/>
    <w:rsid w:val="00191CFF"/>
    <w:rsid w:val="001924C9"/>
    <w:rsid w:val="00195CFB"/>
    <w:rsid w:val="0019728F"/>
    <w:rsid w:val="001A0F28"/>
    <w:rsid w:val="001A3308"/>
    <w:rsid w:val="001A3D88"/>
    <w:rsid w:val="001A457B"/>
    <w:rsid w:val="001A47AE"/>
    <w:rsid w:val="001A4E81"/>
    <w:rsid w:val="001A5100"/>
    <w:rsid w:val="001B1087"/>
    <w:rsid w:val="001B4090"/>
    <w:rsid w:val="001B434B"/>
    <w:rsid w:val="001B5B85"/>
    <w:rsid w:val="001C13B3"/>
    <w:rsid w:val="001C3BC0"/>
    <w:rsid w:val="001C5B99"/>
    <w:rsid w:val="001D0956"/>
    <w:rsid w:val="001D6859"/>
    <w:rsid w:val="001D7B4D"/>
    <w:rsid w:val="001E0DA5"/>
    <w:rsid w:val="001E0F5D"/>
    <w:rsid w:val="001E240B"/>
    <w:rsid w:val="001E3A2E"/>
    <w:rsid w:val="001E447F"/>
    <w:rsid w:val="001E6A9C"/>
    <w:rsid w:val="001E6DE0"/>
    <w:rsid w:val="001F1A71"/>
    <w:rsid w:val="001F4649"/>
    <w:rsid w:val="001F6445"/>
    <w:rsid w:val="001F7E9D"/>
    <w:rsid w:val="00205FFF"/>
    <w:rsid w:val="002126CE"/>
    <w:rsid w:val="00212C81"/>
    <w:rsid w:val="00214847"/>
    <w:rsid w:val="00214F30"/>
    <w:rsid w:val="00215254"/>
    <w:rsid w:val="002167B3"/>
    <w:rsid w:val="00220AF1"/>
    <w:rsid w:val="0022276A"/>
    <w:rsid w:val="00223503"/>
    <w:rsid w:val="0022474D"/>
    <w:rsid w:val="00224C3F"/>
    <w:rsid w:val="002259F8"/>
    <w:rsid w:val="00226C1D"/>
    <w:rsid w:val="002276E9"/>
    <w:rsid w:val="0023177A"/>
    <w:rsid w:val="00236629"/>
    <w:rsid w:val="002366FD"/>
    <w:rsid w:val="00240E64"/>
    <w:rsid w:val="00241614"/>
    <w:rsid w:val="002419EE"/>
    <w:rsid w:val="00244D60"/>
    <w:rsid w:val="00245C8F"/>
    <w:rsid w:val="00255246"/>
    <w:rsid w:val="0025722A"/>
    <w:rsid w:val="00261825"/>
    <w:rsid w:val="002672EE"/>
    <w:rsid w:val="00271728"/>
    <w:rsid w:val="00272701"/>
    <w:rsid w:val="0027287B"/>
    <w:rsid w:val="00276968"/>
    <w:rsid w:val="00280280"/>
    <w:rsid w:val="00280A0D"/>
    <w:rsid w:val="002819E0"/>
    <w:rsid w:val="002838FE"/>
    <w:rsid w:val="00284BEA"/>
    <w:rsid w:val="00285D50"/>
    <w:rsid w:val="002861A2"/>
    <w:rsid w:val="00292192"/>
    <w:rsid w:val="00292F5E"/>
    <w:rsid w:val="0029388A"/>
    <w:rsid w:val="00294689"/>
    <w:rsid w:val="00295C2F"/>
    <w:rsid w:val="002A3BBB"/>
    <w:rsid w:val="002A43FF"/>
    <w:rsid w:val="002A595E"/>
    <w:rsid w:val="002B12E6"/>
    <w:rsid w:val="002B14A0"/>
    <w:rsid w:val="002B1BE8"/>
    <w:rsid w:val="002B3E96"/>
    <w:rsid w:val="002B5129"/>
    <w:rsid w:val="002C7BB9"/>
    <w:rsid w:val="002D0D34"/>
    <w:rsid w:val="002D331D"/>
    <w:rsid w:val="002D463D"/>
    <w:rsid w:val="002D56D7"/>
    <w:rsid w:val="002D737C"/>
    <w:rsid w:val="002E125D"/>
    <w:rsid w:val="002E37B5"/>
    <w:rsid w:val="002E3B00"/>
    <w:rsid w:val="002E6975"/>
    <w:rsid w:val="002F02B8"/>
    <w:rsid w:val="002F0434"/>
    <w:rsid w:val="002F1DA4"/>
    <w:rsid w:val="002F57B5"/>
    <w:rsid w:val="00303E3C"/>
    <w:rsid w:val="00314124"/>
    <w:rsid w:val="00314E1F"/>
    <w:rsid w:val="00315BEE"/>
    <w:rsid w:val="00317C9F"/>
    <w:rsid w:val="003225D6"/>
    <w:rsid w:val="0032387E"/>
    <w:rsid w:val="00324529"/>
    <w:rsid w:val="00325732"/>
    <w:rsid w:val="00326601"/>
    <w:rsid w:val="00327796"/>
    <w:rsid w:val="003340E5"/>
    <w:rsid w:val="00335290"/>
    <w:rsid w:val="00342186"/>
    <w:rsid w:val="00342D0B"/>
    <w:rsid w:val="00347982"/>
    <w:rsid w:val="00356477"/>
    <w:rsid w:val="003700A6"/>
    <w:rsid w:val="00370586"/>
    <w:rsid w:val="00373797"/>
    <w:rsid w:val="00374925"/>
    <w:rsid w:val="00374DCD"/>
    <w:rsid w:val="0038142C"/>
    <w:rsid w:val="00381BE4"/>
    <w:rsid w:val="00383CB1"/>
    <w:rsid w:val="003859FA"/>
    <w:rsid w:val="003874A4"/>
    <w:rsid w:val="00387F50"/>
    <w:rsid w:val="00395642"/>
    <w:rsid w:val="00395FD2"/>
    <w:rsid w:val="003A16A4"/>
    <w:rsid w:val="003A1DAD"/>
    <w:rsid w:val="003A2CBE"/>
    <w:rsid w:val="003A610F"/>
    <w:rsid w:val="003B01AA"/>
    <w:rsid w:val="003B1FFF"/>
    <w:rsid w:val="003B46CF"/>
    <w:rsid w:val="003B53A6"/>
    <w:rsid w:val="003C024D"/>
    <w:rsid w:val="003D0090"/>
    <w:rsid w:val="003E0F76"/>
    <w:rsid w:val="003E217F"/>
    <w:rsid w:val="003E3C7D"/>
    <w:rsid w:val="003E4E77"/>
    <w:rsid w:val="003F0C6B"/>
    <w:rsid w:val="003F49CB"/>
    <w:rsid w:val="003F531D"/>
    <w:rsid w:val="00401A48"/>
    <w:rsid w:val="00402D2C"/>
    <w:rsid w:val="00403BBA"/>
    <w:rsid w:val="00405A69"/>
    <w:rsid w:val="00406E1B"/>
    <w:rsid w:val="00407F95"/>
    <w:rsid w:val="004131FC"/>
    <w:rsid w:val="00415294"/>
    <w:rsid w:val="0041671B"/>
    <w:rsid w:val="0042382E"/>
    <w:rsid w:val="00430215"/>
    <w:rsid w:val="0043505D"/>
    <w:rsid w:val="004428F1"/>
    <w:rsid w:val="00447059"/>
    <w:rsid w:val="00454550"/>
    <w:rsid w:val="00463D5A"/>
    <w:rsid w:val="00464B17"/>
    <w:rsid w:val="0046769F"/>
    <w:rsid w:val="004719EF"/>
    <w:rsid w:val="00476DBD"/>
    <w:rsid w:val="00485655"/>
    <w:rsid w:val="00487959"/>
    <w:rsid w:val="00494BB4"/>
    <w:rsid w:val="004A46FA"/>
    <w:rsid w:val="004A7133"/>
    <w:rsid w:val="004B1CD4"/>
    <w:rsid w:val="004B1F1F"/>
    <w:rsid w:val="004B2AE4"/>
    <w:rsid w:val="004B3888"/>
    <w:rsid w:val="004C16E6"/>
    <w:rsid w:val="004C188E"/>
    <w:rsid w:val="004C6748"/>
    <w:rsid w:val="004C6FCA"/>
    <w:rsid w:val="004D2A65"/>
    <w:rsid w:val="004D43E6"/>
    <w:rsid w:val="004D4CE2"/>
    <w:rsid w:val="004D62F0"/>
    <w:rsid w:val="004E00CF"/>
    <w:rsid w:val="004E0157"/>
    <w:rsid w:val="004E02CA"/>
    <w:rsid w:val="004E12F6"/>
    <w:rsid w:val="004E2D5F"/>
    <w:rsid w:val="004E3C18"/>
    <w:rsid w:val="004E50AA"/>
    <w:rsid w:val="004E657B"/>
    <w:rsid w:val="004F05A7"/>
    <w:rsid w:val="004F10FE"/>
    <w:rsid w:val="004F1EE4"/>
    <w:rsid w:val="004F21DF"/>
    <w:rsid w:val="004F2CCA"/>
    <w:rsid w:val="004F73D3"/>
    <w:rsid w:val="00501AAD"/>
    <w:rsid w:val="005035EF"/>
    <w:rsid w:val="0050688F"/>
    <w:rsid w:val="00515CD3"/>
    <w:rsid w:val="00517A0C"/>
    <w:rsid w:val="005212B5"/>
    <w:rsid w:val="0052333F"/>
    <w:rsid w:val="00525366"/>
    <w:rsid w:val="00525552"/>
    <w:rsid w:val="00530591"/>
    <w:rsid w:val="0053195A"/>
    <w:rsid w:val="0053207E"/>
    <w:rsid w:val="005331AC"/>
    <w:rsid w:val="0053425A"/>
    <w:rsid w:val="005348C1"/>
    <w:rsid w:val="005404E5"/>
    <w:rsid w:val="00541A25"/>
    <w:rsid w:val="00541F40"/>
    <w:rsid w:val="00546E59"/>
    <w:rsid w:val="005520B7"/>
    <w:rsid w:val="0055366C"/>
    <w:rsid w:val="00554970"/>
    <w:rsid w:val="005554CC"/>
    <w:rsid w:val="0055582F"/>
    <w:rsid w:val="00561CF7"/>
    <w:rsid w:val="005718FB"/>
    <w:rsid w:val="00575788"/>
    <w:rsid w:val="00576C4A"/>
    <w:rsid w:val="005810AF"/>
    <w:rsid w:val="00583B16"/>
    <w:rsid w:val="00586AFE"/>
    <w:rsid w:val="00587E6F"/>
    <w:rsid w:val="00591222"/>
    <w:rsid w:val="005918AD"/>
    <w:rsid w:val="00591983"/>
    <w:rsid w:val="00592894"/>
    <w:rsid w:val="00592CE9"/>
    <w:rsid w:val="00593985"/>
    <w:rsid w:val="0059636F"/>
    <w:rsid w:val="005A5FC0"/>
    <w:rsid w:val="005C0547"/>
    <w:rsid w:val="005C0655"/>
    <w:rsid w:val="005C4899"/>
    <w:rsid w:val="005C5AC8"/>
    <w:rsid w:val="005C7C6F"/>
    <w:rsid w:val="005D3480"/>
    <w:rsid w:val="005D4A09"/>
    <w:rsid w:val="005D569A"/>
    <w:rsid w:val="005D68BF"/>
    <w:rsid w:val="005D7055"/>
    <w:rsid w:val="005E08CF"/>
    <w:rsid w:val="005E0D18"/>
    <w:rsid w:val="005E1826"/>
    <w:rsid w:val="005F0F3A"/>
    <w:rsid w:val="005F5F9D"/>
    <w:rsid w:val="00603ADA"/>
    <w:rsid w:val="00621507"/>
    <w:rsid w:val="00622160"/>
    <w:rsid w:val="00623638"/>
    <w:rsid w:val="0063186B"/>
    <w:rsid w:val="00631F37"/>
    <w:rsid w:val="0063217A"/>
    <w:rsid w:val="00632CDD"/>
    <w:rsid w:val="0063300D"/>
    <w:rsid w:val="00634092"/>
    <w:rsid w:val="00636C5D"/>
    <w:rsid w:val="0065144F"/>
    <w:rsid w:val="00651DFE"/>
    <w:rsid w:val="0065402E"/>
    <w:rsid w:val="00656DDB"/>
    <w:rsid w:val="0065758E"/>
    <w:rsid w:val="00657A6C"/>
    <w:rsid w:val="0066071A"/>
    <w:rsid w:val="00661DC6"/>
    <w:rsid w:val="006637C3"/>
    <w:rsid w:val="00665765"/>
    <w:rsid w:val="00672FA0"/>
    <w:rsid w:val="0067419B"/>
    <w:rsid w:val="00685230"/>
    <w:rsid w:val="006868CC"/>
    <w:rsid w:val="006868FB"/>
    <w:rsid w:val="00690457"/>
    <w:rsid w:val="00693CE3"/>
    <w:rsid w:val="006946E4"/>
    <w:rsid w:val="00696742"/>
    <w:rsid w:val="006A2920"/>
    <w:rsid w:val="006A2A57"/>
    <w:rsid w:val="006A3D46"/>
    <w:rsid w:val="006A55B1"/>
    <w:rsid w:val="006B188E"/>
    <w:rsid w:val="006B43DE"/>
    <w:rsid w:val="006B5090"/>
    <w:rsid w:val="006B62C7"/>
    <w:rsid w:val="006C19B1"/>
    <w:rsid w:val="006C5DB3"/>
    <w:rsid w:val="006D497C"/>
    <w:rsid w:val="006D710B"/>
    <w:rsid w:val="006D7E1B"/>
    <w:rsid w:val="006E06AD"/>
    <w:rsid w:val="006E06E4"/>
    <w:rsid w:val="006E6E43"/>
    <w:rsid w:val="006F4789"/>
    <w:rsid w:val="0070421F"/>
    <w:rsid w:val="0070503A"/>
    <w:rsid w:val="00712C87"/>
    <w:rsid w:val="007238DC"/>
    <w:rsid w:val="00730360"/>
    <w:rsid w:val="00732287"/>
    <w:rsid w:val="007471C1"/>
    <w:rsid w:val="00751E25"/>
    <w:rsid w:val="00753017"/>
    <w:rsid w:val="00754DF6"/>
    <w:rsid w:val="00763581"/>
    <w:rsid w:val="007641AB"/>
    <w:rsid w:val="0076495C"/>
    <w:rsid w:val="00771BAC"/>
    <w:rsid w:val="00771F95"/>
    <w:rsid w:val="00775085"/>
    <w:rsid w:val="007800AB"/>
    <w:rsid w:val="00786CEF"/>
    <w:rsid w:val="00791497"/>
    <w:rsid w:val="00796EFD"/>
    <w:rsid w:val="007A130A"/>
    <w:rsid w:val="007A3944"/>
    <w:rsid w:val="007B2578"/>
    <w:rsid w:val="007C2C96"/>
    <w:rsid w:val="007C399F"/>
    <w:rsid w:val="007C3FCD"/>
    <w:rsid w:val="007C58D8"/>
    <w:rsid w:val="007D7A5C"/>
    <w:rsid w:val="007E0F6E"/>
    <w:rsid w:val="007E14E3"/>
    <w:rsid w:val="007E33AF"/>
    <w:rsid w:val="007E6CEC"/>
    <w:rsid w:val="007F0FF7"/>
    <w:rsid w:val="007F74D5"/>
    <w:rsid w:val="00800FB4"/>
    <w:rsid w:val="0080218B"/>
    <w:rsid w:val="00802DE7"/>
    <w:rsid w:val="00804442"/>
    <w:rsid w:val="00810344"/>
    <w:rsid w:val="00811B82"/>
    <w:rsid w:val="008123C5"/>
    <w:rsid w:val="008201D7"/>
    <w:rsid w:val="00822E80"/>
    <w:rsid w:val="0082365E"/>
    <w:rsid w:val="00830335"/>
    <w:rsid w:val="00841767"/>
    <w:rsid w:val="00843416"/>
    <w:rsid w:val="00843564"/>
    <w:rsid w:val="00843DB5"/>
    <w:rsid w:val="00855724"/>
    <w:rsid w:val="008562EF"/>
    <w:rsid w:val="00860337"/>
    <w:rsid w:val="00861611"/>
    <w:rsid w:val="00864E73"/>
    <w:rsid w:val="00865744"/>
    <w:rsid w:val="00867A67"/>
    <w:rsid w:val="0087275E"/>
    <w:rsid w:val="00877BDB"/>
    <w:rsid w:val="00882311"/>
    <w:rsid w:val="00882E5A"/>
    <w:rsid w:val="00883FC4"/>
    <w:rsid w:val="00884C34"/>
    <w:rsid w:val="0088529D"/>
    <w:rsid w:val="008861A7"/>
    <w:rsid w:val="00890B98"/>
    <w:rsid w:val="0089110F"/>
    <w:rsid w:val="00892885"/>
    <w:rsid w:val="008934F6"/>
    <w:rsid w:val="0089671D"/>
    <w:rsid w:val="00896AD9"/>
    <w:rsid w:val="00897B32"/>
    <w:rsid w:val="00897C3B"/>
    <w:rsid w:val="008A0D2F"/>
    <w:rsid w:val="008A1BD3"/>
    <w:rsid w:val="008A295A"/>
    <w:rsid w:val="008C474F"/>
    <w:rsid w:val="008C656F"/>
    <w:rsid w:val="008C69CC"/>
    <w:rsid w:val="008D2055"/>
    <w:rsid w:val="008D34CF"/>
    <w:rsid w:val="008D6D86"/>
    <w:rsid w:val="008D6E93"/>
    <w:rsid w:val="008D7FE8"/>
    <w:rsid w:val="008E1420"/>
    <w:rsid w:val="008E3333"/>
    <w:rsid w:val="008E569E"/>
    <w:rsid w:val="008F2F92"/>
    <w:rsid w:val="008F30FD"/>
    <w:rsid w:val="008F70B5"/>
    <w:rsid w:val="00900B9A"/>
    <w:rsid w:val="00900EA9"/>
    <w:rsid w:val="00902FE9"/>
    <w:rsid w:val="00903315"/>
    <w:rsid w:val="00904674"/>
    <w:rsid w:val="00906C4D"/>
    <w:rsid w:val="00907210"/>
    <w:rsid w:val="00907A89"/>
    <w:rsid w:val="009107D6"/>
    <w:rsid w:val="00911360"/>
    <w:rsid w:val="00911B26"/>
    <w:rsid w:val="00915DED"/>
    <w:rsid w:val="00917441"/>
    <w:rsid w:val="00917F83"/>
    <w:rsid w:val="009224FB"/>
    <w:rsid w:val="00927324"/>
    <w:rsid w:val="00934B78"/>
    <w:rsid w:val="00937084"/>
    <w:rsid w:val="00941869"/>
    <w:rsid w:val="0094525E"/>
    <w:rsid w:val="00946088"/>
    <w:rsid w:val="0094629C"/>
    <w:rsid w:val="00957B2A"/>
    <w:rsid w:val="0096055F"/>
    <w:rsid w:val="00960A1C"/>
    <w:rsid w:val="00962CA0"/>
    <w:rsid w:val="0096676F"/>
    <w:rsid w:val="00974A1A"/>
    <w:rsid w:val="00983704"/>
    <w:rsid w:val="009854EC"/>
    <w:rsid w:val="00987487"/>
    <w:rsid w:val="00987BF3"/>
    <w:rsid w:val="0099169D"/>
    <w:rsid w:val="00992DE5"/>
    <w:rsid w:val="009933A1"/>
    <w:rsid w:val="009A1CB4"/>
    <w:rsid w:val="009A26CD"/>
    <w:rsid w:val="009A4F50"/>
    <w:rsid w:val="009A573E"/>
    <w:rsid w:val="009A634F"/>
    <w:rsid w:val="009A6FC5"/>
    <w:rsid w:val="009A7D47"/>
    <w:rsid w:val="009B20AE"/>
    <w:rsid w:val="009B2DEA"/>
    <w:rsid w:val="009B407A"/>
    <w:rsid w:val="009B42A0"/>
    <w:rsid w:val="009B4737"/>
    <w:rsid w:val="009B7246"/>
    <w:rsid w:val="009C32CE"/>
    <w:rsid w:val="009C6F23"/>
    <w:rsid w:val="009D10EA"/>
    <w:rsid w:val="009D2C2D"/>
    <w:rsid w:val="009D2E75"/>
    <w:rsid w:val="009D5973"/>
    <w:rsid w:val="009E0D5E"/>
    <w:rsid w:val="009E2F51"/>
    <w:rsid w:val="009E6D75"/>
    <w:rsid w:val="009F3D88"/>
    <w:rsid w:val="009F5734"/>
    <w:rsid w:val="009F7523"/>
    <w:rsid w:val="00A004A8"/>
    <w:rsid w:val="00A03016"/>
    <w:rsid w:val="00A075D2"/>
    <w:rsid w:val="00A11187"/>
    <w:rsid w:val="00A11268"/>
    <w:rsid w:val="00A133B2"/>
    <w:rsid w:val="00A1458E"/>
    <w:rsid w:val="00A1599C"/>
    <w:rsid w:val="00A1780F"/>
    <w:rsid w:val="00A179E9"/>
    <w:rsid w:val="00A20C68"/>
    <w:rsid w:val="00A23DC4"/>
    <w:rsid w:val="00A24F86"/>
    <w:rsid w:val="00A26CF0"/>
    <w:rsid w:val="00A33525"/>
    <w:rsid w:val="00A408B3"/>
    <w:rsid w:val="00A429B5"/>
    <w:rsid w:val="00A43D8A"/>
    <w:rsid w:val="00A4575F"/>
    <w:rsid w:val="00A475AE"/>
    <w:rsid w:val="00A507FD"/>
    <w:rsid w:val="00A5169D"/>
    <w:rsid w:val="00A55709"/>
    <w:rsid w:val="00A55AC4"/>
    <w:rsid w:val="00A60642"/>
    <w:rsid w:val="00A610A4"/>
    <w:rsid w:val="00A62A8F"/>
    <w:rsid w:val="00A7121A"/>
    <w:rsid w:val="00A72121"/>
    <w:rsid w:val="00A73BAE"/>
    <w:rsid w:val="00A77129"/>
    <w:rsid w:val="00A77BE7"/>
    <w:rsid w:val="00A805A1"/>
    <w:rsid w:val="00A83926"/>
    <w:rsid w:val="00A84341"/>
    <w:rsid w:val="00A874BD"/>
    <w:rsid w:val="00A90E11"/>
    <w:rsid w:val="00A92041"/>
    <w:rsid w:val="00A94FC3"/>
    <w:rsid w:val="00A96041"/>
    <w:rsid w:val="00AB632D"/>
    <w:rsid w:val="00AB7C62"/>
    <w:rsid w:val="00AC0F73"/>
    <w:rsid w:val="00AC159B"/>
    <w:rsid w:val="00AC548F"/>
    <w:rsid w:val="00AC5F22"/>
    <w:rsid w:val="00AC6148"/>
    <w:rsid w:val="00AD0AD9"/>
    <w:rsid w:val="00AD1840"/>
    <w:rsid w:val="00AD49D1"/>
    <w:rsid w:val="00AD49E2"/>
    <w:rsid w:val="00AD5DC2"/>
    <w:rsid w:val="00AD7EE5"/>
    <w:rsid w:val="00AE59E2"/>
    <w:rsid w:val="00AE5D45"/>
    <w:rsid w:val="00AF012A"/>
    <w:rsid w:val="00AF1FAA"/>
    <w:rsid w:val="00AF6C12"/>
    <w:rsid w:val="00B054AC"/>
    <w:rsid w:val="00B21C03"/>
    <w:rsid w:val="00B302F5"/>
    <w:rsid w:val="00B30FAE"/>
    <w:rsid w:val="00B314F3"/>
    <w:rsid w:val="00B31675"/>
    <w:rsid w:val="00B319A2"/>
    <w:rsid w:val="00B32DCD"/>
    <w:rsid w:val="00B32E16"/>
    <w:rsid w:val="00B35E8F"/>
    <w:rsid w:val="00B4057B"/>
    <w:rsid w:val="00B51BC4"/>
    <w:rsid w:val="00B60A07"/>
    <w:rsid w:val="00B6306B"/>
    <w:rsid w:val="00B67ADF"/>
    <w:rsid w:val="00B74348"/>
    <w:rsid w:val="00B835D4"/>
    <w:rsid w:val="00B853BA"/>
    <w:rsid w:val="00B902E8"/>
    <w:rsid w:val="00BA23C2"/>
    <w:rsid w:val="00BA25E3"/>
    <w:rsid w:val="00BA29E9"/>
    <w:rsid w:val="00BA3834"/>
    <w:rsid w:val="00BA3CC4"/>
    <w:rsid w:val="00BA564C"/>
    <w:rsid w:val="00BB0D30"/>
    <w:rsid w:val="00BB2B7B"/>
    <w:rsid w:val="00BB403A"/>
    <w:rsid w:val="00BB4425"/>
    <w:rsid w:val="00BB5929"/>
    <w:rsid w:val="00BB7857"/>
    <w:rsid w:val="00BC04F9"/>
    <w:rsid w:val="00BC09EC"/>
    <w:rsid w:val="00BC09F5"/>
    <w:rsid w:val="00BC41CA"/>
    <w:rsid w:val="00BC481D"/>
    <w:rsid w:val="00BC552E"/>
    <w:rsid w:val="00BC587A"/>
    <w:rsid w:val="00BC7384"/>
    <w:rsid w:val="00BD0959"/>
    <w:rsid w:val="00BD55C2"/>
    <w:rsid w:val="00BD6544"/>
    <w:rsid w:val="00BE07B2"/>
    <w:rsid w:val="00BE43CD"/>
    <w:rsid w:val="00BE43E0"/>
    <w:rsid w:val="00BE6077"/>
    <w:rsid w:val="00BF40F5"/>
    <w:rsid w:val="00BF6E04"/>
    <w:rsid w:val="00C0795A"/>
    <w:rsid w:val="00C10569"/>
    <w:rsid w:val="00C1253F"/>
    <w:rsid w:val="00C1345E"/>
    <w:rsid w:val="00C166A7"/>
    <w:rsid w:val="00C1717A"/>
    <w:rsid w:val="00C20D45"/>
    <w:rsid w:val="00C24F40"/>
    <w:rsid w:val="00C2777F"/>
    <w:rsid w:val="00C40457"/>
    <w:rsid w:val="00C415DF"/>
    <w:rsid w:val="00C53B6D"/>
    <w:rsid w:val="00C57433"/>
    <w:rsid w:val="00C66DB3"/>
    <w:rsid w:val="00C710AA"/>
    <w:rsid w:val="00C715F5"/>
    <w:rsid w:val="00C73D20"/>
    <w:rsid w:val="00C77631"/>
    <w:rsid w:val="00C77948"/>
    <w:rsid w:val="00C8184F"/>
    <w:rsid w:val="00C81B0F"/>
    <w:rsid w:val="00C90562"/>
    <w:rsid w:val="00C90CA7"/>
    <w:rsid w:val="00C9184F"/>
    <w:rsid w:val="00C931D5"/>
    <w:rsid w:val="00C9343C"/>
    <w:rsid w:val="00C94335"/>
    <w:rsid w:val="00C9527D"/>
    <w:rsid w:val="00C96BB6"/>
    <w:rsid w:val="00C971FC"/>
    <w:rsid w:val="00CA1039"/>
    <w:rsid w:val="00CA1AB3"/>
    <w:rsid w:val="00CA32E7"/>
    <w:rsid w:val="00CA34D9"/>
    <w:rsid w:val="00CA40D2"/>
    <w:rsid w:val="00CB3BA9"/>
    <w:rsid w:val="00CC1C25"/>
    <w:rsid w:val="00CC28FF"/>
    <w:rsid w:val="00CC47E0"/>
    <w:rsid w:val="00CC6ABC"/>
    <w:rsid w:val="00CD37CA"/>
    <w:rsid w:val="00CD5A06"/>
    <w:rsid w:val="00CD6BFA"/>
    <w:rsid w:val="00CD773D"/>
    <w:rsid w:val="00CE133C"/>
    <w:rsid w:val="00CE1B65"/>
    <w:rsid w:val="00CE352A"/>
    <w:rsid w:val="00CE5535"/>
    <w:rsid w:val="00CE7170"/>
    <w:rsid w:val="00CF088C"/>
    <w:rsid w:val="00CF298D"/>
    <w:rsid w:val="00D01B4C"/>
    <w:rsid w:val="00D13918"/>
    <w:rsid w:val="00D15D0C"/>
    <w:rsid w:val="00D16EB9"/>
    <w:rsid w:val="00D175AE"/>
    <w:rsid w:val="00D2055E"/>
    <w:rsid w:val="00D23446"/>
    <w:rsid w:val="00D30217"/>
    <w:rsid w:val="00D350F3"/>
    <w:rsid w:val="00D35AD4"/>
    <w:rsid w:val="00D408A7"/>
    <w:rsid w:val="00D47B95"/>
    <w:rsid w:val="00D529DA"/>
    <w:rsid w:val="00D575B5"/>
    <w:rsid w:val="00D70094"/>
    <w:rsid w:val="00D71723"/>
    <w:rsid w:val="00D75002"/>
    <w:rsid w:val="00D82790"/>
    <w:rsid w:val="00D85874"/>
    <w:rsid w:val="00D86BE5"/>
    <w:rsid w:val="00D87378"/>
    <w:rsid w:val="00D90D8F"/>
    <w:rsid w:val="00D9717A"/>
    <w:rsid w:val="00D97B0E"/>
    <w:rsid w:val="00DA100B"/>
    <w:rsid w:val="00DB2638"/>
    <w:rsid w:val="00DB3ED3"/>
    <w:rsid w:val="00DB5067"/>
    <w:rsid w:val="00DB579F"/>
    <w:rsid w:val="00DB5963"/>
    <w:rsid w:val="00DC13ED"/>
    <w:rsid w:val="00DC2F2F"/>
    <w:rsid w:val="00DD0934"/>
    <w:rsid w:val="00DD34F3"/>
    <w:rsid w:val="00DD593D"/>
    <w:rsid w:val="00DE0F71"/>
    <w:rsid w:val="00DE3A91"/>
    <w:rsid w:val="00DE5945"/>
    <w:rsid w:val="00DE6178"/>
    <w:rsid w:val="00DE6919"/>
    <w:rsid w:val="00DE6B14"/>
    <w:rsid w:val="00DF502A"/>
    <w:rsid w:val="00DF7177"/>
    <w:rsid w:val="00E00A0F"/>
    <w:rsid w:val="00E00C6F"/>
    <w:rsid w:val="00E0555E"/>
    <w:rsid w:val="00E11C00"/>
    <w:rsid w:val="00E14141"/>
    <w:rsid w:val="00E147B8"/>
    <w:rsid w:val="00E15BCD"/>
    <w:rsid w:val="00E16646"/>
    <w:rsid w:val="00E17064"/>
    <w:rsid w:val="00E17DAC"/>
    <w:rsid w:val="00E17FEE"/>
    <w:rsid w:val="00E256C6"/>
    <w:rsid w:val="00E3359A"/>
    <w:rsid w:val="00E35414"/>
    <w:rsid w:val="00E36876"/>
    <w:rsid w:val="00E40397"/>
    <w:rsid w:val="00E45D19"/>
    <w:rsid w:val="00E55995"/>
    <w:rsid w:val="00E5642F"/>
    <w:rsid w:val="00E64898"/>
    <w:rsid w:val="00E6571E"/>
    <w:rsid w:val="00E67743"/>
    <w:rsid w:val="00E72059"/>
    <w:rsid w:val="00E72AB1"/>
    <w:rsid w:val="00E759CE"/>
    <w:rsid w:val="00E77FE7"/>
    <w:rsid w:val="00E903B9"/>
    <w:rsid w:val="00E9502E"/>
    <w:rsid w:val="00E953E1"/>
    <w:rsid w:val="00E9738D"/>
    <w:rsid w:val="00EA01A1"/>
    <w:rsid w:val="00EA1976"/>
    <w:rsid w:val="00EB366E"/>
    <w:rsid w:val="00EB42A0"/>
    <w:rsid w:val="00EB476F"/>
    <w:rsid w:val="00EB478D"/>
    <w:rsid w:val="00EC2DAD"/>
    <w:rsid w:val="00EC5909"/>
    <w:rsid w:val="00ED22FF"/>
    <w:rsid w:val="00ED6292"/>
    <w:rsid w:val="00EE1DD3"/>
    <w:rsid w:val="00EE1F87"/>
    <w:rsid w:val="00EE5BA9"/>
    <w:rsid w:val="00EE6EF3"/>
    <w:rsid w:val="00EE7737"/>
    <w:rsid w:val="00EF19D5"/>
    <w:rsid w:val="00EF1B45"/>
    <w:rsid w:val="00EF2EFF"/>
    <w:rsid w:val="00EF4ADF"/>
    <w:rsid w:val="00F01D01"/>
    <w:rsid w:val="00F058C4"/>
    <w:rsid w:val="00F05FB2"/>
    <w:rsid w:val="00F066B4"/>
    <w:rsid w:val="00F07BF9"/>
    <w:rsid w:val="00F10ED0"/>
    <w:rsid w:val="00F1125B"/>
    <w:rsid w:val="00F12C34"/>
    <w:rsid w:val="00F13F5A"/>
    <w:rsid w:val="00F20E6B"/>
    <w:rsid w:val="00F21256"/>
    <w:rsid w:val="00F2461B"/>
    <w:rsid w:val="00F25A65"/>
    <w:rsid w:val="00F3149E"/>
    <w:rsid w:val="00F31866"/>
    <w:rsid w:val="00F31D69"/>
    <w:rsid w:val="00F31E09"/>
    <w:rsid w:val="00F31EC9"/>
    <w:rsid w:val="00F40287"/>
    <w:rsid w:val="00F45287"/>
    <w:rsid w:val="00F500DF"/>
    <w:rsid w:val="00F52649"/>
    <w:rsid w:val="00F5335E"/>
    <w:rsid w:val="00F541DB"/>
    <w:rsid w:val="00F55574"/>
    <w:rsid w:val="00F66692"/>
    <w:rsid w:val="00F74FAB"/>
    <w:rsid w:val="00F75207"/>
    <w:rsid w:val="00F75F88"/>
    <w:rsid w:val="00F75FD3"/>
    <w:rsid w:val="00F763B0"/>
    <w:rsid w:val="00F7716C"/>
    <w:rsid w:val="00F77322"/>
    <w:rsid w:val="00F80EF3"/>
    <w:rsid w:val="00F810DA"/>
    <w:rsid w:val="00F85386"/>
    <w:rsid w:val="00F86DF7"/>
    <w:rsid w:val="00F909E8"/>
    <w:rsid w:val="00FA08D0"/>
    <w:rsid w:val="00FA0D39"/>
    <w:rsid w:val="00FA17E0"/>
    <w:rsid w:val="00FA3E02"/>
    <w:rsid w:val="00FA664B"/>
    <w:rsid w:val="00FA7049"/>
    <w:rsid w:val="00FB0A69"/>
    <w:rsid w:val="00FB2A35"/>
    <w:rsid w:val="00FB60C1"/>
    <w:rsid w:val="00FC0BC1"/>
    <w:rsid w:val="00FC7198"/>
    <w:rsid w:val="00FC7EDD"/>
    <w:rsid w:val="00FD178C"/>
    <w:rsid w:val="00FD1E66"/>
    <w:rsid w:val="00FD22DC"/>
    <w:rsid w:val="00FE2280"/>
    <w:rsid w:val="00FE3DC3"/>
    <w:rsid w:val="00FE44B3"/>
    <w:rsid w:val="00FE66FA"/>
    <w:rsid w:val="00FF1E23"/>
    <w:rsid w:val="00FF2CC3"/>
    <w:rsid w:val="00FF4BC2"/>
    <w:rsid w:val="00FF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18E004"/>
  <w15:docId w15:val="{DD799EE2-9E35-433C-AC6D-B253BAD3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D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3944"/>
  </w:style>
  <w:style w:type="character" w:customStyle="1" w:styleId="a4">
    <w:name w:val="日付 (文字)"/>
    <w:basedOn w:val="a0"/>
    <w:link w:val="a3"/>
    <w:uiPriority w:val="99"/>
    <w:semiHidden/>
    <w:rsid w:val="007A3944"/>
  </w:style>
  <w:style w:type="paragraph" w:styleId="a5">
    <w:name w:val="Note Heading"/>
    <w:basedOn w:val="a"/>
    <w:next w:val="a"/>
    <w:link w:val="a6"/>
    <w:uiPriority w:val="99"/>
    <w:unhideWhenUsed/>
    <w:rsid w:val="00AC159B"/>
    <w:pPr>
      <w:jc w:val="center"/>
    </w:pPr>
  </w:style>
  <w:style w:type="character" w:customStyle="1" w:styleId="a6">
    <w:name w:val="記 (文字)"/>
    <w:basedOn w:val="a0"/>
    <w:link w:val="a5"/>
    <w:uiPriority w:val="99"/>
    <w:rsid w:val="00AC159B"/>
  </w:style>
  <w:style w:type="paragraph" w:styleId="a7">
    <w:name w:val="Closing"/>
    <w:basedOn w:val="a"/>
    <w:link w:val="a8"/>
    <w:uiPriority w:val="99"/>
    <w:unhideWhenUsed/>
    <w:rsid w:val="00AC159B"/>
    <w:pPr>
      <w:jc w:val="right"/>
    </w:pPr>
  </w:style>
  <w:style w:type="character" w:customStyle="1" w:styleId="a8">
    <w:name w:val="結語 (文字)"/>
    <w:basedOn w:val="a0"/>
    <w:link w:val="a7"/>
    <w:uiPriority w:val="99"/>
    <w:rsid w:val="00AC159B"/>
  </w:style>
  <w:style w:type="table" w:styleId="a9">
    <w:name w:val="Table Grid"/>
    <w:basedOn w:val="a1"/>
    <w:uiPriority w:val="59"/>
    <w:rsid w:val="000D4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F7523"/>
    <w:pPr>
      <w:tabs>
        <w:tab w:val="center" w:pos="4252"/>
        <w:tab w:val="right" w:pos="8504"/>
      </w:tabs>
      <w:snapToGrid w:val="0"/>
    </w:pPr>
  </w:style>
  <w:style w:type="character" w:customStyle="1" w:styleId="ab">
    <w:name w:val="ヘッダー (文字)"/>
    <w:basedOn w:val="a0"/>
    <w:link w:val="aa"/>
    <w:uiPriority w:val="99"/>
    <w:rsid w:val="009F7523"/>
  </w:style>
  <w:style w:type="paragraph" w:styleId="ac">
    <w:name w:val="footer"/>
    <w:basedOn w:val="a"/>
    <w:link w:val="ad"/>
    <w:uiPriority w:val="99"/>
    <w:unhideWhenUsed/>
    <w:rsid w:val="009F7523"/>
    <w:pPr>
      <w:tabs>
        <w:tab w:val="center" w:pos="4252"/>
        <w:tab w:val="right" w:pos="8504"/>
      </w:tabs>
      <w:snapToGrid w:val="0"/>
    </w:pPr>
  </w:style>
  <w:style w:type="character" w:customStyle="1" w:styleId="ad">
    <w:name w:val="フッター (文字)"/>
    <w:basedOn w:val="a0"/>
    <w:link w:val="ac"/>
    <w:uiPriority w:val="99"/>
    <w:rsid w:val="009F7523"/>
  </w:style>
  <w:style w:type="paragraph" w:styleId="ae">
    <w:name w:val="Balloon Text"/>
    <w:basedOn w:val="a"/>
    <w:link w:val="af"/>
    <w:uiPriority w:val="99"/>
    <w:semiHidden/>
    <w:unhideWhenUsed/>
    <w:rsid w:val="009F75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F7523"/>
    <w:rPr>
      <w:rFonts w:asciiTheme="majorHAnsi" w:eastAsiaTheme="majorEastAsia" w:hAnsiTheme="majorHAnsi" w:cstheme="majorBidi"/>
      <w:sz w:val="18"/>
      <w:szCs w:val="18"/>
    </w:rPr>
  </w:style>
  <w:style w:type="table" w:customStyle="1" w:styleId="1">
    <w:name w:val="表 (格子)1"/>
    <w:basedOn w:val="a1"/>
    <w:next w:val="a9"/>
    <w:rsid w:val="00FC7198"/>
    <w:rPr>
      <w:rFonts w:ascii="Century" w:hAnsi="Century"/>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657B"/>
    <w:pPr>
      <w:widowControl w:val="0"/>
      <w:autoSpaceDE w:val="0"/>
      <w:autoSpaceDN w:val="0"/>
      <w:adjustRightInd w:val="0"/>
    </w:pPr>
    <w:rPr>
      <w:rFonts w:hAnsi="Century" w:cs="ＭＳ 明朝"/>
      <w:color w:val="000000"/>
      <w:szCs w:val="24"/>
    </w:rPr>
  </w:style>
  <w:style w:type="paragraph" w:styleId="af0">
    <w:name w:val="Plain Text"/>
    <w:basedOn w:val="a"/>
    <w:link w:val="af1"/>
    <w:uiPriority w:val="99"/>
    <w:unhideWhenUsed/>
    <w:rsid w:val="000B01E7"/>
    <w:rPr>
      <w:rFonts w:hAnsi="Courier New" w:cs="Courier New"/>
      <w:kern w:val="2"/>
      <w:szCs w:val="21"/>
    </w:rPr>
  </w:style>
  <w:style w:type="character" w:customStyle="1" w:styleId="af1">
    <w:name w:val="書式なし (文字)"/>
    <w:basedOn w:val="a0"/>
    <w:link w:val="af0"/>
    <w:uiPriority w:val="99"/>
    <w:rsid w:val="000B01E7"/>
    <w:rPr>
      <w:rFonts w:hAnsi="Courier New" w:cs="Courier New"/>
      <w:kern w:val="2"/>
      <w:szCs w:val="21"/>
    </w:rPr>
  </w:style>
  <w:style w:type="paragraph" w:customStyle="1" w:styleId="af2">
    <w:name w:val="一太郎"/>
    <w:rsid w:val="00166B1E"/>
    <w:pPr>
      <w:widowControl w:val="0"/>
      <w:wordWrap w:val="0"/>
      <w:autoSpaceDE w:val="0"/>
      <w:autoSpaceDN w:val="0"/>
      <w:adjustRightInd w:val="0"/>
      <w:spacing w:line="494" w:lineRule="exact"/>
      <w:jc w:val="both"/>
    </w:pPr>
    <w:rPr>
      <w:rFonts w:ascii="TmsRmn" w:hAnsi="TmsRmn" w:cs="ＭＳ 明朝"/>
      <w:spacing w:val="-1"/>
      <w:sz w:val="16"/>
      <w:szCs w:val="26"/>
    </w:rPr>
  </w:style>
  <w:style w:type="paragraph" w:customStyle="1" w:styleId="af3">
    <w:name w:val="一太郎ランクスタイル１"/>
    <w:basedOn w:val="a"/>
    <w:rsid w:val="00166B1E"/>
    <w:pPr>
      <w:overflowPunct w:val="0"/>
      <w:textAlignment w:val="baseline"/>
    </w:pPr>
    <w:rPr>
      <w:rFonts w:ascii="Times New Roman" w:hAnsi="Times New Roman" w:cs="ＭＳ 明朝" w:hint="eastAsia"/>
      <w:color w:val="000000"/>
    </w:rPr>
  </w:style>
  <w:style w:type="character" w:styleId="af4">
    <w:name w:val="Hyperlink"/>
    <w:basedOn w:val="a0"/>
    <w:uiPriority w:val="99"/>
    <w:unhideWhenUsed/>
    <w:rsid w:val="006F4789"/>
    <w:rPr>
      <w:color w:val="0000FF" w:themeColor="hyperlink"/>
      <w:u w:val="single"/>
    </w:rPr>
  </w:style>
  <w:style w:type="paragraph" w:styleId="af5">
    <w:name w:val="List Paragraph"/>
    <w:basedOn w:val="a"/>
    <w:uiPriority w:val="34"/>
    <w:qFormat/>
    <w:rsid w:val="006F4789"/>
    <w:pPr>
      <w:ind w:leftChars="400" w:left="840"/>
    </w:pPr>
    <w:rPr>
      <w:rFonts w:asciiTheme="minorHAnsi" w:eastAsiaTheme="minorEastAsia" w:hAnsiTheme="minorHAnsi" w:cstheme="minorBidi"/>
      <w:kern w:val="2"/>
      <w:szCs w:val="22"/>
    </w:rPr>
  </w:style>
  <w:style w:type="table" w:customStyle="1" w:styleId="3">
    <w:name w:val="表 (格子)3"/>
    <w:basedOn w:val="a1"/>
    <w:next w:val="a9"/>
    <w:uiPriority w:val="59"/>
    <w:rsid w:val="00D529DA"/>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3145">
      <w:bodyDiv w:val="1"/>
      <w:marLeft w:val="0"/>
      <w:marRight w:val="0"/>
      <w:marTop w:val="0"/>
      <w:marBottom w:val="0"/>
      <w:divBdr>
        <w:top w:val="none" w:sz="0" w:space="0" w:color="auto"/>
        <w:left w:val="none" w:sz="0" w:space="0" w:color="auto"/>
        <w:bottom w:val="none" w:sz="0" w:space="0" w:color="auto"/>
        <w:right w:val="none" w:sz="0" w:space="0" w:color="auto"/>
      </w:divBdr>
    </w:div>
    <w:div w:id="1719478647">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099__x8003_ xmlns="299aeb16-c071-4423-bca1-8e8a8184dfef">メアドを修正しています。</_x5099__x8003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情報共有" ma:contentTypeID="0x010100B27FA2C99FB63647949D06BAD5861806" ma:contentTypeVersion="" ma:contentTypeDescription="" ma:contentTypeScope="" ma:versionID="ca16eae714f607b43124366e9ba55d6d">
  <xsd:schema xmlns:xsd="http://www.w3.org/2001/XMLSchema" xmlns:xs="http://www.w3.org/2001/XMLSchema" xmlns:p="http://schemas.microsoft.com/office/2006/metadata/properties" xmlns:ns2="299aeb16-c071-4423-bca1-8e8a8184dfef" targetNamespace="http://schemas.microsoft.com/office/2006/metadata/properties" ma:root="true" ma:fieldsID="ce390f6ecd239962a5efb1ed4cfc3d5f" ns2:_="">
    <xsd:import namespace="299aeb16-c071-4423-bca1-8e8a8184dfef"/>
    <xsd:element name="properties">
      <xsd:complexType>
        <xsd:sequence>
          <xsd:element name="documentManagement">
            <xsd:complexType>
              <xsd:all>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eb16-c071-4423-bca1-8e8a8184dfef" elementFormDefault="qualified">
    <xsd:import namespace="http://schemas.microsoft.com/office/2006/documentManagement/types"/>
    <xsd:import namespace="http://schemas.microsoft.com/office/infopath/2007/PartnerControls"/>
    <xsd:element name="_x5099__x8003_" ma:index="8" nillable="true" ma:displayName="備考" ma:internalName="_x5099__x8003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467C-8241-47ED-9990-1390D157AED1}">
  <ds:schemaRefs>
    <ds:schemaRef ds:uri="http://schemas.microsoft.com/office/2006/metadata/properties"/>
    <ds:schemaRef ds:uri="http://schemas.microsoft.com/office/infopath/2007/PartnerControls"/>
    <ds:schemaRef ds:uri="299aeb16-c071-4423-bca1-8e8a8184dfef"/>
  </ds:schemaRefs>
</ds:datastoreItem>
</file>

<file path=customXml/itemProps2.xml><?xml version="1.0" encoding="utf-8"?>
<ds:datastoreItem xmlns:ds="http://schemas.openxmlformats.org/officeDocument/2006/customXml" ds:itemID="{B383AE67-C7C8-4ADE-9004-29C7440BF429}">
  <ds:schemaRefs>
    <ds:schemaRef ds:uri="http://schemas.microsoft.com/sharepoint/v3/contenttype/forms"/>
  </ds:schemaRefs>
</ds:datastoreItem>
</file>

<file path=customXml/itemProps3.xml><?xml version="1.0" encoding="utf-8"?>
<ds:datastoreItem xmlns:ds="http://schemas.openxmlformats.org/officeDocument/2006/customXml" ds:itemID="{2CA50162-C298-4535-AC9C-E77510234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eb16-c071-4423-bca1-8e8a8184d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C0F24-9592-45C2-BECF-B67D8776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防衛省</dc:creator>
  <cp:lastModifiedBy>伊藤　将</cp:lastModifiedBy>
  <cp:revision>2</cp:revision>
  <cp:lastPrinted>2021-07-15T08:55:00Z</cp:lastPrinted>
  <dcterms:created xsi:type="dcterms:W3CDTF">2021-07-30T07:24:00Z</dcterms:created>
  <dcterms:modified xsi:type="dcterms:W3CDTF">2021-07-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FA2C99FB63647949D06BAD5861806</vt:lpwstr>
  </property>
</Properties>
</file>